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39CEC87" w:rsidR="00DD2E7E" w:rsidRPr="00C16AE7" w:rsidRDefault="0087149B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27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5868C3F" w:rsidR="00DD2E7E" w:rsidRDefault="00C610CA" w:rsidP="004A64D0">
            <w:r>
              <w:t>ALE</w:t>
            </w:r>
            <w:r w:rsidR="00F56443">
              <w:t>JANDRO</w:t>
            </w:r>
            <w:r>
              <w:t xml:space="preserve"> DIVISON</w:t>
            </w:r>
          </w:p>
        </w:tc>
        <w:tc>
          <w:tcPr>
            <w:tcW w:w="1842" w:type="dxa"/>
          </w:tcPr>
          <w:p w14:paraId="335CBD9C" w14:textId="4555CFCC" w:rsidR="00DD2E7E" w:rsidRPr="00481EA1" w:rsidRDefault="00C610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7EF3529E" w:rsidR="00DD2E7E" w:rsidRPr="00481EA1" w:rsidRDefault="00C610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W</w:t>
            </w:r>
            <w:r w:rsidR="00481EA1">
              <w:rPr>
                <w:b/>
              </w:rPr>
              <w:t xml:space="preserve">ALKIE </w:t>
            </w:r>
            <w:r w:rsidR="0073780F" w:rsidRPr="00481EA1">
              <w:rPr>
                <w:b/>
              </w:rPr>
              <w:t>4</w:t>
            </w:r>
          </w:p>
        </w:tc>
        <w:tc>
          <w:tcPr>
            <w:tcW w:w="1985" w:type="dxa"/>
          </w:tcPr>
          <w:p w14:paraId="258F9227" w14:textId="591F4412" w:rsidR="00DD2E7E" w:rsidRPr="00481EA1" w:rsidRDefault="0073780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7:17</w:t>
            </w:r>
          </w:p>
        </w:tc>
        <w:tc>
          <w:tcPr>
            <w:tcW w:w="1814" w:type="dxa"/>
          </w:tcPr>
          <w:p w14:paraId="0FE6AA67" w14:textId="7099901E" w:rsidR="00DD2E7E" w:rsidRPr="00481EA1" w:rsidRDefault="00D2763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46</w:t>
            </w:r>
          </w:p>
        </w:tc>
      </w:tr>
      <w:tr w:rsidR="007B454D" w14:paraId="477E7AA4" w14:textId="77777777" w:rsidTr="00A70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FA67023" w14:textId="55BF21C8" w:rsidR="00DD2E7E" w:rsidRDefault="00C610CA" w:rsidP="004A64D0">
            <w:r>
              <w:t>ALE</w:t>
            </w:r>
            <w:r w:rsidR="00F56443">
              <w:t>JANDRO</w:t>
            </w:r>
            <w:r>
              <w:t xml:space="preserve"> DIVISON</w:t>
            </w:r>
          </w:p>
        </w:tc>
        <w:tc>
          <w:tcPr>
            <w:tcW w:w="1842" w:type="dxa"/>
            <w:vAlign w:val="center"/>
          </w:tcPr>
          <w:p w14:paraId="6F28D7FD" w14:textId="08119E47" w:rsidR="00DD2E7E" w:rsidRPr="00481EA1" w:rsidRDefault="00C610CA" w:rsidP="00A70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DEYSE</w:t>
            </w:r>
          </w:p>
        </w:tc>
        <w:tc>
          <w:tcPr>
            <w:tcW w:w="2268" w:type="dxa"/>
            <w:vAlign w:val="center"/>
          </w:tcPr>
          <w:p w14:paraId="0CF2E69F" w14:textId="57B56D8F" w:rsidR="00DD2E7E" w:rsidRPr="00481EA1" w:rsidRDefault="00C610CA" w:rsidP="00A70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EX</w:t>
            </w:r>
            <w:r w:rsidR="00481EA1">
              <w:rPr>
                <w:b/>
              </w:rPr>
              <w:t xml:space="preserve">PLOSIMETRO </w:t>
            </w:r>
            <w:r w:rsidR="0073780F" w:rsidRPr="00481EA1">
              <w:rPr>
                <w:b/>
              </w:rPr>
              <w:t>3</w:t>
            </w:r>
          </w:p>
        </w:tc>
        <w:tc>
          <w:tcPr>
            <w:tcW w:w="1985" w:type="dxa"/>
            <w:vAlign w:val="center"/>
          </w:tcPr>
          <w:p w14:paraId="5D860FD7" w14:textId="1F834015" w:rsidR="00DD2E7E" w:rsidRPr="00481EA1" w:rsidRDefault="0073780F" w:rsidP="00A704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7:17</w:t>
            </w:r>
          </w:p>
        </w:tc>
        <w:tc>
          <w:tcPr>
            <w:tcW w:w="1814" w:type="dxa"/>
            <w:shd w:val="clear" w:color="auto" w:fill="FFC000"/>
          </w:tcPr>
          <w:p w14:paraId="7B1AA024" w14:textId="085009B0" w:rsidR="00DD2E7E" w:rsidRPr="00481EA1" w:rsidRDefault="00A7045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bookmarkStart w:id="0" w:name="_GoBack"/>
            <w:r>
              <w:rPr>
                <w:b/>
              </w:rPr>
              <w:t>NO HAN DEVUELTO EL EXPLOSIMETRO QUE FUE DADO A INSTVALLES</w:t>
            </w:r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07FC7C8" w:rsidR="00DD2E7E" w:rsidRDefault="00F56443" w:rsidP="004A64D0">
            <w:r>
              <w:t xml:space="preserve">JOSE ANTONIO </w:t>
            </w:r>
            <w:r w:rsidR="00CA637E">
              <w:t>LORENZANA</w:t>
            </w:r>
          </w:p>
        </w:tc>
        <w:tc>
          <w:tcPr>
            <w:tcW w:w="1842" w:type="dxa"/>
          </w:tcPr>
          <w:p w14:paraId="0E3D7DCE" w14:textId="3B437E09" w:rsidR="00DD2E7E" w:rsidRPr="00481EA1" w:rsidRDefault="00CA63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6638F205" w:rsidR="00DD2E7E" w:rsidRPr="00481EA1" w:rsidRDefault="00CA63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EX</w:t>
            </w:r>
            <w:r w:rsidR="00481EA1">
              <w:rPr>
                <w:b/>
              </w:rPr>
              <w:t xml:space="preserve">PLOSIMETRO </w:t>
            </w:r>
            <w:r w:rsidRPr="00481EA1">
              <w:rPr>
                <w:b/>
              </w:rPr>
              <w:t>4</w:t>
            </w:r>
          </w:p>
        </w:tc>
        <w:tc>
          <w:tcPr>
            <w:tcW w:w="1985" w:type="dxa"/>
          </w:tcPr>
          <w:p w14:paraId="4953F049" w14:textId="2747015A" w:rsidR="00DD2E7E" w:rsidRPr="00481EA1" w:rsidRDefault="00CA63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10:35</w:t>
            </w:r>
          </w:p>
        </w:tc>
        <w:tc>
          <w:tcPr>
            <w:tcW w:w="1814" w:type="dxa"/>
          </w:tcPr>
          <w:p w14:paraId="3435F351" w14:textId="4C82859C" w:rsidR="00DD2E7E" w:rsidRPr="00481EA1" w:rsidRDefault="000C6A1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11:05</w:t>
            </w:r>
          </w:p>
        </w:tc>
      </w:tr>
      <w:tr w:rsidR="007B454D" w14:paraId="13250613" w14:textId="77777777" w:rsidTr="0008664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11FFA21" w:rsidR="00DD2E7E" w:rsidRDefault="000C6A1B" w:rsidP="004A64D0">
            <w:r>
              <w:t>ALE</w:t>
            </w:r>
            <w:r w:rsidR="00F56443">
              <w:t xml:space="preserve">JANDRO </w:t>
            </w:r>
            <w:r>
              <w:t xml:space="preserve"> DIVISON</w:t>
            </w:r>
          </w:p>
        </w:tc>
        <w:tc>
          <w:tcPr>
            <w:tcW w:w="1842" w:type="dxa"/>
          </w:tcPr>
          <w:p w14:paraId="7AA18C55" w14:textId="6FF595E9" w:rsidR="00DD2E7E" w:rsidRPr="00481EA1" w:rsidRDefault="000C6A1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31A99950" w:rsidR="00DD2E7E" w:rsidRPr="00481EA1" w:rsidRDefault="000C6A1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EX</w:t>
            </w:r>
            <w:r w:rsidR="00481EA1">
              <w:rPr>
                <w:b/>
              </w:rPr>
              <w:t xml:space="preserve">PLOSIMETRO </w:t>
            </w:r>
            <w:r w:rsidRPr="00481EA1">
              <w:rPr>
                <w:b/>
              </w:rPr>
              <w:t>1</w:t>
            </w:r>
          </w:p>
        </w:tc>
        <w:tc>
          <w:tcPr>
            <w:tcW w:w="1985" w:type="dxa"/>
          </w:tcPr>
          <w:p w14:paraId="482BBB0C" w14:textId="3B84EF3A" w:rsidR="00DD2E7E" w:rsidRPr="00481EA1" w:rsidRDefault="000C6A1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81EA1">
              <w:rPr>
                <w:b/>
              </w:rPr>
              <w:t>11:15</w:t>
            </w:r>
          </w:p>
        </w:tc>
        <w:tc>
          <w:tcPr>
            <w:tcW w:w="1814" w:type="dxa"/>
          </w:tcPr>
          <w:p w14:paraId="50B38C95" w14:textId="11F7F5B3" w:rsidR="00DD2E7E" w:rsidRPr="00481EA1" w:rsidRDefault="00D2763C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4:46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3F593F0" w:rsidR="00DD2E7E" w:rsidRPr="004A64D0" w:rsidRDefault="00184F66" w:rsidP="004A64D0">
            <w:r w:rsidRPr="004A64D0">
              <w:t>ANTONIO RIVAS</w:t>
            </w:r>
          </w:p>
        </w:tc>
        <w:tc>
          <w:tcPr>
            <w:tcW w:w="1842" w:type="dxa"/>
          </w:tcPr>
          <w:p w14:paraId="17FFF648" w14:textId="2F396117" w:rsidR="00DD2E7E" w:rsidRPr="004A64D0" w:rsidRDefault="00184F6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64D0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474E6F6B" w:rsidR="00DD2E7E" w:rsidRPr="004A64D0" w:rsidRDefault="00184F6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64D0">
              <w:rPr>
                <w:b/>
              </w:rPr>
              <w:t>WALKIE 4</w:t>
            </w:r>
          </w:p>
        </w:tc>
        <w:tc>
          <w:tcPr>
            <w:tcW w:w="1985" w:type="dxa"/>
          </w:tcPr>
          <w:p w14:paraId="4AE87AFA" w14:textId="27154153" w:rsidR="00DD2E7E" w:rsidRPr="004A64D0" w:rsidRDefault="00184F6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A64D0">
              <w:rPr>
                <w:b/>
              </w:rPr>
              <w:t>19:00</w:t>
            </w:r>
          </w:p>
        </w:tc>
        <w:tc>
          <w:tcPr>
            <w:tcW w:w="1814" w:type="dxa"/>
          </w:tcPr>
          <w:p w14:paraId="53C2B876" w14:textId="77777777" w:rsidR="00DD2E7E" w:rsidRPr="004A64D0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A70457" w:rsidRDefault="00A7045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A70457" w:rsidRDefault="00A7045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A70457" w:rsidRDefault="00A7045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A70457" w:rsidRDefault="00A7045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86647"/>
    <w:rsid w:val="000C6A1B"/>
    <w:rsid w:val="00184F66"/>
    <w:rsid w:val="001A402D"/>
    <w:rsid w:val="002651D3"/>
    <w:rsid w:val="00296A0F"/>
    <w:rsid w:val="00417797"/>
    <w:rsid w:val="00440CBD"/>
    <w:rsid w:val="00481EA1"/>
    <w:rsid w:val="00496C99"/>
    <w:rsid w:val="004A64D0"/>
    <w:rsid w:val="004B773E"/>
    <w:rsid w:val="0073780F"/>
    <w:rsid w:val="007B454D"/>
    <w:rsid w:val="00817282"/>
    <w:rsid w:val="0087149B"/>
    <w:rsid w:val="009059DF"/>
    <w:rsid w:val="00965DF2"/>
    <w:rsid w:val="009A2379"/>
    <w:rsid w:val="00A636B5"/>
    <w:rsid w:val="00A70457"/>
    <w:rsid w:val="00A74CE0"/>
    <w:rsid w:val="00B145A0"/>
    <w:rsid w:val="00C16AE7"/>
    <w:rsid w:val="00C33663"/>
    <w:rsid w:val="00C610CA"/>
    <w:rsid w:val="00CA637E"/>
    <w:rsid w:val="00D248E9"/>
    <w:rsid w:val="00D2763C"/>
    <w:rsid w:val="00D468EE"/>
    <w:rsid w:val="00DD2E7E"/>
    <w:rsid w:val="00DE6C6B"/>
    <w:rsid w:val="00F56443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CF86-DC9E-4D23-9C84-AECCF347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32</cp:revision>
  <dcterms:created xsi:type="dcterms:W3CDTF">2019-07-20T06:50:00Z</dcterms:created>
  <dcterms:modified xsi:type="dcterms:W3CDTF">2019-08-28T02:47:00Z</dcterms:modified>
</cp:coreProperties>
</file>